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3C50783A" w:rsidR="00F17E84" w:rsidRDefault="009A2A48">
      <w:r>
        <w:rPr>
          <w:noProof/>
        </w:rPr>
        <w:drawing>
          <wp:inline distT="0" distB="0" distL="0" distR="0" wp14:anchorId="24C20E3B" wp14:editId="0E4DD043">
            <wp:extent cx="6634716" cy="4454525"/>
            <wp:effectExtent l="0" t="0" r="0" b="3175"/>
            <wp:docPr id="373937095" name="圖片 1" descr="可能是文字的圖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文字的圖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77" cy="44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FBF7" w14:textId="70E505E8" w:rsidR="00FB4811" w:rsidRDefault="009A2A48" w:rsidP="002A67EA">
      <w:r>
        <w:rPr>
          <w:noProof/>
        </w:rPr>
        <w:drawing>
          <wp:inline distT="0" distB="0" distL="0" distR="0" wp14:anchorId="0FC3E702" wp14:editId="4ABB4053">
            <wp:extent cx="6645910" cy="3736975"/>
            <wp:effectExtent l="0" t="0" r="2540" b="0"/>
            <wp:docPr id="1412126708" name="圖片 3" descr="可能是文字的插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可能是文字的插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D21839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77777777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D21839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77777777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D21839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D21839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D21839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</w:t>
            </w: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lastRenderedPageBreak/>
              <w:t>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lastRenderedPageBreak/>
              <w:t>https://www.facebook.com/165bear/</w:t>
            </w:r>
          </w:p>
        </w:tc>
      </w:tr>
      <w:tr w:rsidR="00D21839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40C97F9A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94FCEE" w14:textId="1183F4AA" w:rsidR="009A2A48" w:rsidRPr="009A2A48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hint="eastAsia"/>
          <w:color w:val="auto"/>
          <w:u w:val="none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sectPr w:rsidR="009A2A48" w:rsidRPr="009A2A48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25B45"/>
    <w:rsid w:val="00457A6D"/>
    <w:rsid w:val="00484CB5"/>
    <w:rsid w:val="004E0E68"/>
    <w:rsid w:val="00501026"/>
    <w:rsid w:val="00517964"/>
    <w:rsid w:val="00533A3B"/>
    <w:rsid w:val="00561504"/>
    <w:rsid w:val="00582ECB"/>
    <w:rsid w:val="006000D3"/>
    <w:rsid w:val="00652082"/>
    <w:rsid w:val="0068475A"/>
    <w:rsid w:val="006D75C4"/>
    <w:rsid w:val="007114EB"/>
    <w:rsid w:val="00755311"/>
    <w:rsid w:val="00762337"/>
    <w:rsid w:val="007C2670"/>
    <w:rsid w:val="007E61E9"/>
    <w:rsid w:val="008A0139"/>
    <w:rsid w:val="008B10D2"/>
    <w:rsid w:val="00911F54"/>
    <w:rsid w:val="00915D7B"/>
    <w:rsid w:val="00933F7E"/>
    <w:rsid w:val="009721BB"/>
    <w:rsid w:val="009A2A48"/>
    <w:rsid w:val="009A5B55"/>
    <w:rsid w:val="009B2751"/>
    <w:rsid w:val="009C43D3"/>
    <w:rsid w:val="00A71A67"/>
    <w:rsid w:val="00A72EC0"/>
    <w:rsid w:val="00A97A33"/>
    <w:rsid w:val="00AA3333"/>
    <w:rsid w:val="00B53E36"/>
    <w:rsid w:val="00BF29DA"/>
    <w:rsid w:val="00C327BB"/>
    <w:rsid w:val="00C41A4F"/>
    <w:rsid w:val="00C47030"/>
    <w:rsid w:val="00C61B1F"/>
    <w:rsid w:val="00D21839"/>
    <w:rsid w:val="00D265DF"/>
    <w:rsid w:val="00DD7D0E"/>
    <w:rsid w:val="00DE7B5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25</cp:revision>
  <dcterms:created xsi:type="dcterms:W3CDTF">2023-11-27T08:14:00Z</dcterms:created>
  <dcterms:modified xsi:type="dcterms:W3CDTF">2025-06-25T03:25:00Z</dcterms:modified>
</cp:coreProperties>
</file>